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1555D" w14:textId="77777777"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B0C41">
        <w:rPr>
          <w:rFonts w:asciiTheme="minorHAnsi" w:hAnsiTheme="minorHAnsi" w:cstheme="minorHAnsi"/>
          <w:sz w:val="20"/>
          <w:szCs w:val="20"/>
        </w:rPr>
        <w:t>Załącznik nr 1</w:t>
      </w:r>
    </w:p>
    <w:p w14:paraId="4C74853C" w14:textId="77777777"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do Ogłoszenia XVII edycji</w:t>
      </w:r>
    </w:p>
    <w:p w14:paraId="2D282E55" w14:textId="77777777"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Ogólnopolskiego Konkursu</w:t>
      </w:r>
    </w:p>
    <w:p w14:paraId="79863D0E" w14:textId="77777777"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Sztuka Osób Niepełnosprawnych</w:t>
      </w:r>
    </w:p>
    <w:p w14:paraId="2DE13B8C" w14:textId="77777777" w:rsidR="001F169D" w:rsidRDefault="001F169D" w:rsidP="009F5F14">
      <w:pPr>
        <w:pStyle w:val="Default"/>
        <w:jc w:val="center"/>
        <w:rPr>
          <w:b/>
          <w:bCs/>
          <w:color w:val="auto"/>
        </w:rPr>
      </w:pPr>
    </w:p>
    <w:p w14:paraId="34B62E45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Regulamin</w:t>
      </w:r>
    </w:p>
    <w:p w14:paraId="4C19E0B0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Ogólnopolskiego Konkursu Plastycznego</w:t>
      </w:r>
    </w:p>
    <w:p w14:paraId="17CD8EB1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dla uczestników warsztatów terapii zajęciowej, niepełnosprawnych uczestników środowiskowych domów samopomocy oraz niepełnosprawnych mieszkańców domów pomocy społecznej</w:t>
      </w:r>
    </w:p>
    <w:p w14:paraId="43E7CC1B" w14:textId="77777777" w:rsidR="009F5F14" w:rsidRPr="0044278F" w:rsidRDefault="009F5F14" w:rsidP="009F5F14">
      <w:pPr>
        <w:pStyle w:val="Default"/>
        <w:jc w:val="center"/>
        <w:rPr>
          <w:b/>
          <w:bCs/>
          <w:color w:val="auto"/>
        </w:rPr>
      </w:pPr>
      <w:r w:rsidRPr="0044278F">
        <w:rPr>
          <w:b/>
          <w:bCs/>
          <w:color w:val="auto"/>
        </w:rPr>
        <w:t>„SZTUKA OSÓB NIEPEŁNOSPRAWNYCH”</w:t>
      </w:r>
    </w:p>
    <w:p w14:paraId="2E8DFD4E" w14:textId="77777777" w:rsidR="009F5F14" w:rsidRPr="0044278F" w:rsidRDefault="009F5F14" w:rsidP="009F5F14">
      <w:pPr>
        <w:pStyle w:val="Default"/>
        <w:jc w:val="center"/>
        <w:rPr>
          <w:color w:val="auto"/>
        </w:rPr>
      </w:pPr>
    </w:p>
    <w:p w14:paraId="183B567B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</w:t>
      </w:r>
    </w:p>
    <w:p w14:paraId="3771688D" w14:textId="77777777"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Organizator Konkursu </w:t>
      </w:r>
    </w:p>
    <w:p w14:paraId="14C4C816" w14:textId="77777777"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color w:val="auto"/>
        </w:rPr>
        <w:t xml:space="preserve">Państwowy Fundusz Rehabilitacji Osób Niepełnosprawnych. </w:t>
      </w:r>
    </w:p>
    <w:p w14:paraId="5C3CA5D1" w14:textId="77777777" w:rsidR="009F5F14" w:rsidRPr="0044278F" w:rsidRDefault="009F5F14" w:rsidP="009F5F14">
      <w:pPr>
        <w:pStyle w:val="Default"/>
        <w:rPr>
          <w:color w:val="auto"/>
        </w:rPr>
      </w:pPr>
    </w:p>
    <w:p w14:paraId="1DB23B1D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2</w:t>
      </w:r>
    </w:p>
    <w:p w14:paraId="5992887F" w14:textId="77777777"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Cel Konkursu </w:t>
      </w:r>
    </w:p>
    <w:p w14:paraId="658B5C7B" w14:textId="77777777"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color w:val="auto"/>
        </w:rPr>
        <w:t>Celem Konkursu jest popularyzacja szeroko rozumianej idei integracji poprzez promowanie</w:t>
      </w:r>
      <w:r w:rsidRPr="0044278F">
        <w:rPr>
          <w:color w:val="auto"/>
        </w:rPr>
        <w:br/>
        <w:t xml:space="preserve">i nagradzanie twórczości artystycznej osób niepełnosprawnych. </w:t>
      </w:r>
    </w:p>
    <w:p w14:paraId="2E67CD8D" w14:textId="77777777" w:rsidR="009F5F14" w:rsidRPr="0044278F" w:rsidRDefault="009F5F14" w:rsidP="009F5F14">
      <w:pPr>
        <w:pStyle w:val="Default"/>
        <w:rPr>
          <w:color w:val="auto"/>
        </w:rPr>
      </w:pPr>
    </w:p>
    <w:p w14:paraId="5F455F28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3</w:t>
      </w:r>
    </w:p>
    <w:p w14:paraId="03605F92" w14:textId="77777777"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Ogłoszenie Konkursu </w:t>
      </w:r>
    </w:p>
    <w:p w14:paraId="233F15F2" w14:textId="77777777" w:rsidR="009F5F14" w:rsidRPr="0044278F" w:rsidRDefault="00F7203B" w:rsidP="001F169D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9F5F14" w:rsidRPr="0044278F">
        <w:rPr>
          <w:color w:val="auto"/>
        </w:rPr>
        <w:t xml:space="preserve">rganizator Konkursu ogłasza Konkurs poprzez publikację ogłoszenia na witrynie internetowej www.pfron.org.pl. </w:t>
      </w:r>
    </w:p>
    <w:p w14:paraId="46399757" w14:textId="77777777" w:rsidR="009F5F14" w:rsidRPr="0044278F" w:rsidRDefault="009F5F14" w:rsidP="001F169D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głoszenie o Konkursie, o którym mowa w ust. 1 zawiera w szczególności: </w:t>
      </w:r>
    </w:p>
    <w:p w14:paraId="2A6FC7D0" w14:textId="77777777"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ytuł danej edycji Konkursu, </w:t>
      </w:r>
    </w:p>
    <w:p w14:paraId="1D513CEC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ermin składania prac konkursowych, </w:t>
      </w:r>
    </w:p>
    <w:p w14:paraId="509AF2B7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jsce nadsyłania prac, </w:t>
      </w:r>
    </w:p>
    <w:p w14:paraId="635E2D2C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4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jsce i termin odbioru prac nienagrodzonych i niewyróżnionych, </w:t>
      </w:r>
    </w:p>
    <w:p w14:paraId="2EF7D0E5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5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nformację o przewidywanym terminie finału Konkursu. </w:t>
      </w:r>
    </w:p>
    <w:p w14:paraId="7415A7D9" w14:textId="77777777" w:rsidR="009F5F14" w:rsidRPr="0044278F" w:rsidRDefault="009F5F14" w:rsidP="009F5F14">
      <w:pPr>
        <w:pStyle w:val="Default"/>
        <w:rPr>
          <w:color w:val="auto"/>
        </w:rPr>
      </w:pPr>
    </w:p>
    <w:p w14:paraId="7DD514AF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4</w:t>
      </w:r>
    </w:p>
    <w:p w14:paraId="72876A4B" w14:textId="77777777"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Uczestnicy Konkursu </w:t>
      </w:r>
    </w:p>
    <w:p w14:paraId="5005AEAA" w14:textId="77777777" w:rsidR="009F5F14" w:rsidRPr="0044278F" w:rsidRDefault="009F5F14" w:rsidP="001F169D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44278F">
        <w:rPr>
          <w:color w:val="auto"/>
        </w:rPr>
        <w:t xml:space="preserve">Do Konkursu mogą być zgłaszane prace artystyczne osób niepełnosprawnych: </w:t>
      </w:r>
    </w:p>
    <w:p w14:paraId="050A8D7F" w14:textId="77777777"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uczestników warsztatów terapii zajęciowej, </w:t>
      </w:r>
    </w:p>
    <w:p w14:paraId="00E2FD88" w14:textId="77777777"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uczestników środowiskowych domów samopomocy, </w:t>
      </w:r>
    </w:p>
    <w:p w14:paraId="1F250D52" w14:textId="77777777"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szkańców domów pomocy społecznej. </w:t>
      </w:r>
    </w:p>
    <w:p w14:paraId="6B7CBE22" w14:textId="77777777" w:rsidR="009F5F14" w:rsidRPr="0044278F" w:rsidRDefault="009F5F14" w:rsidP="001F169D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44278F">
        <w:rPr>
          <w:color w:val="auto"/>
        </w:rPr>
        <w:t xml:space="preserve">Prace do Konkursu zgłaszają placówki, wymienione w ust. 1. </w:t>
      </w:r>
    </w:p>
    <w:p w14:paraId="2B96FE4C" w14:textId="77777777" w:rsidR="009F5F14" w:rsidRPr="0044278F" w:rsidRDefault="009F5F14" w:rsidP="009F5F14">
      <w:pPr>
        <w:pStyle w:val="Default"/>
        <w:rPr>
          <w:color w:val="auto"/>
        </w:rPr>
      </w:pPr>
    </w:p>
    <w:p w14:paraId="5AA6870B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5</w:t>
      </w:r>
    </w:p>
    <w:p w14:paraId="41979E3E" w14:textId="77777777"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Prace konkursowe </w:t>
      </w:r>
    </w:p>
    <w:p w14:paraId="709E83EA" w14:textId="77777777" w:rsidR="009F5F14" w:rsidRPr="0044278F" w:rsidRDefault="009F5F14" w:rsidP="001F169D">
      <w:pPr>
        <w:pStyle w:val="Default"/>
        <w:numPr>
          <w:ilvl w:val="0"/>
          <w:numId w:val="25"/>
        </w:numPr>
        <w:tabs>
          <w:tab w:val="left" w:pos="709"/>
        </w:tabs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Do Konkursu można zgłaszać prace w następujących kategoriach: </w:t>
      </w:r>
    </w:p>
    <w:p w14:paraId="0C37AE95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alarstwo i witraż, </w:t>
      </w:r>
    </w:p>
    <w:p w14:paraId="4F31464C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ysunek i grafika, </w:t>
      </w:r>
    </w:p>
    <w:p w14:paraId="3062A5FB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zeźba kameralna i płaskorzeźba, </w:t>
      </w:r>
    </w:p>
    <w:p w14:paraId="538655E4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4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kanina i aplikacja, </w:t>
      </w:r>
    </w:p>
    <w:p w14:paraId="6399DF26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5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fotografia. </w:t>
      </w:r>
    </w:p>
    <w:p w14:paraId="21128E0C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ace mogą być wykonane w następujących technikach: </w:t>
      </w:r>
    </w:p>
    <w:p w14:paraId="5FE022A5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malarstwo i witraż: akwarela, </w:t>
      </w:r>
      <w:proofErr w:type="spellStart"/>
      <w:r w:rsidRPr="0044278F">
        <w:rPr>
          <w:color w:val="auto"/>
        </w:rPr>
        <w:t>pastela</w:t>
      </w:r>
      <w:proofErr w:type="spellEnd"/>
      <w:r w:rsidRPr="0044278F">
        <w:rPr>
          <w:color w:val="auto"/>
        </w:rPr>
        <w:t xml:space="preserve">, gwasz, olej itp., na dowolnym podłożu (np. płótno, papier, tkanina, szkło, płyta), </w:t>
      </w:r>
    </w:p>
    <w:p w14:paraId="349E0E4D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lastRenderedPageBreak/>
        <w:t xml:space="preserve">w kategorii rysunek i grafika: </w:t>
      </w:r>
    </w:p>
    <w:p w14:paraId="2E976B34" w14:textId="77777777" w:rsidR="009F5F14" w:rsidRPr="0044278F" w:rsidRDefault="009F5F14" w:rsidP="001F169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 w:rsidRPr="0044278F">
        <w:rPr>
          <w:color w:val="auto"/>
        </w:rPr>
        <w:t>a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ysunek – ołówek, węgiel, piórko, mazak, </w:t>
      </w:r>
    </w:p>
    <w:p w14:paraId="01F86B75" w14:textId="77777777" w:rsidR="009F5F14" w:rsidRPr="0044278F" w:rsidRDefault="009F5F14" w:rsidP="001F169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 w:rsidRPr="0044278F">
        <w:rPr>
          <w:color w:val="auto"/>
        </w:rPr>
        <w:t>b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grafika – techniki powtarzalne np. drzeworyt i linoryt, </w:t>
      </w:r>
    </w:p>
    <w:p w14:paraId="323F1882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>w kategorii rzeźba kameralna i płaskorzeźba: w drewnie, ceramice, kamieniu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technikach mieszanych, </w:t>
      </w:r>
    </w:p>
    <w:p w14:paraId="399C0520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tkanina i aplikacja: hafty wykonane różnorodną techniką, gobeliny, makaty, </w:t>
      </w:r>
    </w:p>
    <w:p w14:paraId="317D7B8F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fotografia: fotografia. </w:t>
      </w:r>
    </w:p>
    <w:p w14:paraId="35F9FC1C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ach malarstwo i witraż, rysunek i grafika, tkanina i aplikacja w formie gobelinów lub makat oraz fotografia mogą być zaprezentowane w formatach od B2,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tj. o wymiarach  500x707 mm do B1, tj. o wymiarach 707x1000 mm. Prace muszą być trwale oprawione (oprawa twarda – rama lub </w:t>
      </w:r>
      <w:proofErr w:type="spellStart"/>
      <w:r w:rsidRPr="0044278F">
        <w:rPr>
          <w:color w:val="auto"/>
        </w:rPr>
        <w:t>antyrama</w:t>
      </w:r>
      <w:proofErr w:type="spellEnd"/>
      <w:r w:rsidRPr="0044278F">
        <w:rPr>
          <w:color w:val="auto"/>
        </w:rPr>
        <w:t xml:space="preserve"> z tworzywa sztucznego; niedopuszczalne jest zgłoszenie pracy z oprawą ze szkła) i gotowe do ekspozycji. </w:t>
      </w:r>
    </w:p>
    <w:p w14:paraId="52498BDF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i rzeźba kameralna i płaskorzeźba (formy płaskie) nie mogą być większe niż w formacie B3, tj. o wymiarach 353x500 mm. Muszą być trwale oprawione i gotowe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do ekspozycji. </w:t>
      </w:r>
    </w:p>
    <w:p w14:paraId="6A87D1B6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ace w kategorii rzeźba kameralna i płaskorzeźba (formy przestrzenne) nie mogą przekroczyć następujących wymiarów: </w:t>
      </w:r>
    </w:p>
    <w:p w14:paraId="77851BF0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u podstawy do 300x300 mm, </w:t>
      </w:r>
    </w:p>
    <w:p w14:paraId="488DCACF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ysokość do 300 mm. </w:t>
      </w:r>
    </w:p>
    <w:p w14:paraId="02AA5486" w14:textId="77777777"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Prace przestrzenne należy trwale umieścić na podstawce tak, aby były gotowe</w:t>
      </w:r>
      <w:r w:rsidR="00C27FAC">
        <w:rPr>
          <w:color w:val="auto"/>
        </w:rPr>
        <w:br/>
      </w:r>
      <w:r w:rsidRPr="0044278F">
        <w:rPr>
          <w:color w:val="auto"/>
        </w:rPr>
        <w:t xml:space="preserve">do ekspozycji. </w:t>
      </w:r>
    </w:p>
    <w:p w14:paraId="5B794CAE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i fotografia: fotografie powinny być wykonane w rozdzielczości nie mniejszej niż 3968x2976, w formacie 4x3; Wymiary wydruku jak w ust. 3.</w:t>
      </w:r>
    </w:p>
    <w:p w14:paraId="577F8B4D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Każda praca w każdej z kategorii powinna być oznaczona w następujący sposób: </w:t>
      </w:r>
    </w:p>
    <w:p w14:paraId="530FDC84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na odwrocie fotografii, obrazu lub podstawy pracy, powinna być trwale zamieszczona metryczka zawierająca następujące dane: tytuł pracy, imię i nazwisko autora/autorów, kategoria, nazwa organizacji, którą reprezentuje/ą autor/autorzy. </w:t>
      </w:r>
    </w:p>
    <w:p w14:paraId="228BA21A" w14:textId="77777777"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do pracy należy załączyć: </w:t>
      </w:r>
    </w:p>
    <w:p w14:paraId="61D6735E" w14:textId="77777777"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autora/autorów (lub - w przypadku osób ubezwłasnowolnionych – ich opiekuna lub kuratora) o zgodzie na prezentację pracy na wystawach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ekspozycjach oraz na publikowanie i powielanie jej zdjęć i informacji o autorze w materiałach wydawanych przez PFRON i organizatorów ewentualnych wystaw oraz na witrynie internetowej PFRON i innych witrynach internetowych, </w:t>
      </w:r>
    </w:p>
    <w:p w14:paraId="7B14D8A1" w14:textId="77777777" w:rsidR="009F5F14" w:rsidRPr="0044278F" w:rsidRDefault="009F5F14" w:rsidP="001F169D">
      <w:pPr>
        <w:pStyle w:val="Default"/>
        <w:numPr>
          <w:ilvl w:val="2"/>
          <w:numId w:val="25"/>
        </w:numPr>
        <w:tabs>
          <w:tab w:val="left" w:pos="709"/>
        </w:tabs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autorów (lub - w przypadku osób ubezwłasnowolnionych – ich opiekuna lub kuratora) o zgodzie na przeniesienie na rzecz Organizatora praw autorskich do zgłaszanych prac</w:t>
      </w:r>
      <w:r w:rsidR="00F7203B">
        <w:rPr>
          <w:color w:val="auto"/>
        </w:rPr>
        <w:t xml:space="preserve">, zgodzie na publikację wizerunku na stronie internetowej i w mediach społecznościowych </w:t>
      </w:r>
      <w:r w:rsidR="00A7015D">
        <w:rPr>
          <w:color w:val="auto"/>
        </w:rPr>
        <w:t>F</w:t>
      </w:r>
      <w:r w:rsidR="00F7203B">
        <w:rPr>
          <w:color w:val="auto"/>
        </w:rPr>
        <w:t>unduszu oraz przetwarzanie danych osobowych</w:t>
      </w:r>
      <w:r w:rsidRPr="0044278F">
        <w:rPr>
          <w:color w:val="auto"/>
        </w:rPr>
        <w:t xml:space="preserve"> – zgodnie z załącznikiem nr 1 do Regulaminu, </w:t>
      </w:r>
    </w:p>
    <w:p w14:paraId="69C77F83" w14:textId="77777777"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o akceptacji postanowień niniejszego Regulaminu Konkursu, złożone przez osobę upoważnioną do reprezentowania placówki zgłaszającej pracę</w:t>
      </w:r>
      <w:r w:rsidR="00C27FAC">
        <w:rPr>
          <w:color w:val="auto"/>
        </w:rPr>
        <w:br/>
      </w:r>
      <w:r w:rsidRPr="0044278F">
        <w:rPr>
          <w:color w:val="auto"/>
        </w:rPr>
        <w:t xml:space="preserve">do Konkursu, </w:t>
      </w:r>
    </w:p>
    <w:p w14:paraId="2573BB81" w14:textId="77777777"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 xml:space="preserve">oświadczenie instruktora/terapeuty wymienionego na zgłoszeniu pracy oraz kierownika placówki zgłaszającej odnośnie </w:t>
      </w:r>
      <w:r w:rsidR="00F7203B">
        <w:rPr>
          <w:color w:val="auto"/>
        </w:rPr>
        <w:t>przetwarzania danych osobowych oraz publikacji wizerunku przez Fundusz</w:t>
      </w:r>
      <w:r w:rsidRPr="0044278F">
        <w:rPr>
          <w:color w:val="auto"/>
        </w:rPr>
        <w:t xml:space="preserve"> - zgodnie z załącznikiem</w:t>
      </w:r>
      <w:r w:rsidR="00F7203B">
        <w:rPr>
          <w:color w:val="auto"/>
        </w:rPr>
        <w:t xml:space="preserve"> </w:t>
      </w:r>
      <w:r w:rsidRPr="0044278F">
        <w:rPr>
          <w:color w:val="auto"/>
        </w:rPr>
        <w:t>nr 2 do Regulaminu</w:t>
      </w:r>
      <w:r w:rsidR="00F63B1D">
        <w:rPr>
          <w:color w:val="auto"/>
        </w:rPr>
        <w:t>,</w:t>
      </w:r>
    </w:p>
    <w:p w14:paraId="63ED0174" w14:textId="77777777"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 xml:space="preserve">zapisaną na płycie CD lub nośniku pamięci USB, w formacie Word metryczkę uzupełnioną dodatkowo o następujące dane: </w:t>
      </w:r>
    </w:p>
    <w:p w14:paraId="165DA4D2" w14:textId="77777777"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tytuł pracy i kategorię, </w:t>
      </w:r>
    </w:p>
    <w:p w14:paraId="2188D26D" w14:textId="77777777"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>zdjęcie pracy, a w przypadku fotografii, gotowy do wydruku plik</w:t>
      </w:r>
      <w:r w:rsidR="00F7203B">
        <w:rPr>
          <w:color w:val="auto"/>
        </w:rPr>
        <w:br/>
      </w:r>
      <w:r w:rsidRPr="0044278F">
        <w:rPr>
          <w:color w:val="auto"/>
        </w:rPr>
        <w:t>w rozdzielczości nie mniejszej niż 3968x2976,</w:t>
      </w:r>
    </w:p>
    <w:p w14:paraId="18FD53AD" w14:textId="77777777"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dane kontaktowe placówki zgłaszającej pracę, </w:t>
      </w:r>
    </w:p>
    <w:p w14:paraId="497FD08A" w14:textId="77777777"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imię i nazwisko kierownika/dyrektora placówki zgłaszającej pracę, </w:t>
      </w:r>
    </w:p>
    <w:p w14:paraId="47701CEB" w14:textId="77777777"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lastRenderedPageBreak/>
        <w:t>imię i nazwisko opiekuna, wychowawcy lub terapeuty uczestnika zgłaszanego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do konkursu, </w:t>
      </w:r>
    </w:p>
    <w:p w14:paraId="33123498" w14:textId="77777777" w:rsidR="00F7203B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>numer rachunku bankowego placówki zgłaszającej pracę z zastrzeżeniem, że</w:t>
      </w:r>
      <w:r w:rsidR="001F169D">
        <w:rPr>
          <w:color w:val="auto"/>
        </w:rPr>
        <w:br/>
      </w:r>
      <w:r w:rsidR="00F7203B">
        <w:rPr>
          <w:color w:val="auto"/>
        </w:rPr>
        <w:t xml:space="preserve">– </w:t>
      </w:r>
      <w:r w:rsidRPr="0044278F">
        <w:rPr>
          <w:color w:val="auto"/>
        </w:rPr>
        <w:t>w przypadku otrzymania nagrody pieniężnej dla placówki –  musi nastąpić wydzielenie ewidencji księgowej</w:t>
      </w:r>
      <w:r w:rsidR="00F7203B">
        <w:rPr>
          <w:color w:val="auto"/>
        </w:rPr>
        <w:t>.</w:t>
      </w:r>
      <w:r w:rsidRPr="0044278F">
        <w:rPr>
          <w:color w:val="auto"/>
        </w:rPr>
        <w:t xml:space="preserve"> </w:t>
      </w:r>
    </w:p>
    <w:p w14:paraId="5C788129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Każda placówka może zgłosić po 2 prace z każdej kategorii (malarstwo i witraż, rysunek</w:t>
      </w:r>
      <w:r w:rsidR="00F7203B">
        <w:rPr>
          <w:color w:val="auto"/>
        </w:rPr>
        <w:br/>
      </w:r>
      <w:r w:rsidRPr="0044278F">
        <w:rPr>
          <w:color w:val="auto"/>
        </w:rPr>
        <w:t>i grafika, rzeźba kameralna i płaskorzeźba, tkanina i aplikacja, fotografia</w:t>
      </w:r>
      <w:r w:rsidR="00E9177C">
        <w:rPr>
          <w:color w:val="auto"/>
        </w:rPr>
        <w:t>)</w:t>
      </w:r>
      <w:r w:rsidRPr="0044278F">
        <w:rPr>
          <w:color w:val="auto"/>
        </w:rPr>
        <w:t xml:space="preserve">, tj. w sumie </w:t>
      </w:r>
      <w:r w:rsidR="001F169D">
        <w:rPr>
          <w:color w:val="auto"/>
        </w:rPr>
        <w:br/>
      </w:r>
      <w:r w:rsidRPr="0044278F">
        <w:rPr>
          <w:color w:val="auto"/>
        </w:rPr>
        <w:t xml:space="preserve">do 10 prac. </w:t>
      </w:r>
    </w:p>
    <w:p w14:paraId="15FFE8D9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Nadesłane prace nie mogą naruszać jakichkolwiek dóbr osobistych, ani zawierać treści ośmieszających, wulgarnych, sprzecznych z prawem i dobrymi obyczajami oraz naruszać uczuć religijnych i światopoglądowych. </w:t>
      </w:r>
    </w:p>
    <w:p w14:paraId="15949657" w14:textId="77777777"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Każda ze zgłaszanych prac może mieć maksymalnie 2 autorów. </w:t>
      </w:r>
    </w:p>
    <w:p w14:paraId="0058425A" w14:textId="77777777" w:rsidR="009F5F14" w:rsidRPr="0044278F" w:rsidRDefault="009F5F14" w:rsidP="009F5F14">
      <w:pPr>
        <w:pStyle w:val="Default"/>
        <w:jc w:val="both"/>
        <w:rPr>
          <w:color w:val="auto"/>
        </w:rPr>
      </w:pPr>
    </w:p>
    <w:p w14:paraId="54F639C1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6</w:t>
      </w:r>
    </w:p>
    <w:p w14:paraId="051290C3" w14:textId="77777777"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Ocena prac </w:t>
      </w:r>
    </w:p>
    <w:p w14:paraId="34483D11" w14:textId="77777777"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ezes Zarządu PFRON powołuje Centralną Komisję Konkursową. </w:t>
      </w:r>
    </w:p>
    <w:p w14:paraId="525B7FCE" w14:textId="77777777"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dokonuje oceny prac w terminie do 14 dni od daty przekazania prac przez właściwe jednostki organizacyjne PFRON. </w:t>
      </w:r>
    </w:p>
    <w:p w14:paraId="1B42D861" w14:textId="77777777"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ma prawo nie przyznać wszystkich nagród, o których mowa w § 7 ust. 2. </w:t>
      </w:r>
    </w:p>
    <w:p w14:paraId="6E73D335" w14:textId="77777777"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może, za zgodą Prezesa PFRON, przyznać dodatkowe nagrody i wyróżnienia. </w:t>
      </w:r>
    </w:p>
    <w:p w14:paraId="6C7A8D84" w14:textId="77777777"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przekazuje do akceptacji Zarządu PFRON listę nagrodzonych i wyróżnionych autorów. </w:t>
      </w:r>
    </w:p>
    <w:p w14:paraId="3493E522" w14:textId="77777777" w:rsidR="009F5F14" w:rsidRPr="0044278F" w:rsidRDefault="009F5F14" w:rsidP="009F5F14">
      <w:pPr>
        <w:pStyle w:val="Default"/>
        <w:rPr>
          <w:color w:val="auto"/>
        </w:rPr>
      </w:pPr>
    </w:p>
    <w:p w14:paraId="28CA1DA6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7</w:t>
      </w:r>
    </w:p>
    <w:p w14:paraId="6CE02A0A" w14:textId="77777777"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Nagrody konkursowe </w:t>
      </w:r>
    </w:p>
    <w:p w14:paraId="6EB9BF6F" w14:textId="77777777"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lacówki, z których pochodzą</w:t>
      </w:r>
      <w:r w:rsidR="00E277C8">
        <w:rPr>
          <w:color w:val="auto"/>
        </w:rPr>
        <w:t xml:space="preserve"> </w:t>
      </w:r>
      <w:r w:rsidR="00E277C8" w:rsidRPr="0044278F">
        <w:rPr>
          <w:color w:val="auto"/>
        </w:rPr>
        <w:t>prace</w:t>
      </w:r>
      <w:r w:rsidRPr="0044278F">
        <w:rPr>
          <w:color w:val="auto"/>
        </w:rPr>
        <w:t xml:space="preserve"> nagrodzone w etapie ogólnopolskim Konkursu, otrzymają nagrody pieniężne, o których mowa w ust. 2. </w:t>
      </w:r>
    </w:p>
    <w:p w14:paraId="66F204A0" w14:textId="77777777"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W każdej ze wskazanych w § 5 ust. 1 kategorii prac, przewidziano po 3 nagrody pieniężne dla placówek, zgłaszających pracę: </w:t>
      </w:r>
    </w:p>
    <w:p w14:paraId="6DA85F57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 miejsce: 6 000 zł, </w:t>
      </w:r>
    </w:p>
    <w:p w14:paraId="6F5E780D" w14:textId="77777777"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I miejsce: 5 000 zł, </w:t>
      </w:r>
    </w:p>
    <w:p w14:paraId="163076D9" w14:textId="77777777"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>III miejsce: 4 000 zł</w:t>
      </w:r>
      <w:r w:rsidR="00A7015D">
        <w:rPr>
          <w:color w:val="auto"/>
        </w:rPr>
        <w:t>.</w:t>
      </w:r>
      <w:r w:rsidRPr="0044278F">
        <w:rPr>
          <w:color w:val="auto"/>
        </w:rPr>
        <w:t xml:space="preserve"> </w:t>
      </w:r>
    </w:p>
    <w:p w14:paraId="5C4C1A81" w14:textId="77777777"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Nagrodę pieniężną placówka może przeznaczyć na dowolny cel związany z rehabilitacją społeczną uczestników lub mieszkańców. Placówka w terminie jednego miesiąca od daty przekazania środków przesyła do Biura PFRON pisemną informację o planowanym sposobie</w:t>
      </w:r>
      <w:r w:rsidR="00F7203B">
        <w:rPr>
          <w:color w:val="auto"/>
        </w:rPr>
        <w:t xml:space="preserve"> </w:t>
      </w:r>
      <w:r w:rsidRPr="0044278F">
        <w:rPr>
          <w:color w:val="auto"/>
        </w:rPr>
        <w:t xml:space="preserve">i celu wykorzystania nagrody. </w:t>
      </w:r>
    </w:p>
    <w:p w14:paraId="6EA19F20" w14:textId="77777777" w:rsidR="009E10D7" w:rsidRDefault="009E10D7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>
        <w:rPr>
          <w:color w:val="auto"/>
        </w:rPr>
        <w:t>A</w:t>
      </w:r>
      <w:r w:rsidR="009F5F14" w:rsidRPr="0044278F">
        <w:rPr>
          <w:color w:val="auto"/>
        </w:rPr>
        <w:t>utor</w:t>
      </w:r>
      <w:r>
        <w:rPr>
          <w:color w:val="auto"/>
        </w:rPr>
        <w:t>zy</w:t>
      </w:r>
      <w:r w:rsidR="009F5F14" w:rsidRPr="0044278F">
        <w:rPr>
          <w:color w:val="auto"/>
        </w:rPr>
        <w:t xml:space="preserve"> nagrodzonych i wyróżnionych prac </w:t>
      </w:r>
      <w:r>
        <w:rPr>
          <w:color w:val="auto"/>
        </w:rPr>
        <w:t>otrzymają</w:t>
      </w:r>
      <w:r w:rsidR="00B1532D">
        <w:rPr>
          <w:color w:val="auto"/>
        </w:rPr>
        <w:t xml:space="preserve"> </w:t>
      </w:r>
      <w:r w:rsidR="009F5F14" w:rsidRPr="0044278F">
        <w:rPr>
          <w:color w:val="auto"/>
        </w:rPr>
        <w:t xml:space="preserve">nagrody pieniężne </w:t>
      </w:r>
      <w:r>
        <w:rPr>
          <w:color w:val="auto"/>
        </w:rPr>
        <w:t xml:space="preserve">lub rzeczowe </w:t>
      </w:r>
      <w:r w:rsidR="001F169D">
        <w:rPr>
          <w:color w:val="auto"/>
        </w:rPr>
        <w:br/>
      </w:r>
      <w:r>
        <w:rPr>
          <w:color w:val="auto"/>
        </w:rPr>
        <w:t>o wartości każdorazowo zatwierdzone</w:t>
      </w:r>
      <w:r w:rsidR="00E277C8">
        <w:rPr>
          <w:color w:val="auto"/>
        </w:rPr>
        <w:t>j</w:t>
      </w:r>
      <w:r>
        <w:rPr>
          <w:color w:val="auto"/>
        </w:rPr>
        <w:t xml:space="preserve"> przez Prezesa PFRON.</w:t>
      </w:r>
    </w:p>
    <w:p w14:paraId="49628DC7" w14:textId="77777777" w:rsidR="009E10D7" w:rsidRPr="009E10D7" w:rsidRDefault="009E10D7" w:rsidP="009E10D7">
      <w:pPr>
        <w:pStyle w:val="Default"/>
        <w:ind w:left="426"/>
        <w:jc w:val="both"/>
        <w:rPr>
          <w:color w:val="auto"/>
        </w:rPr>
      </w:pPr>
    </w:p>
    <w:p w14:paraId="64E5EE92" w14:textId="77777777" w:rsidR="009F5F14" w:rsidRPr="00CF26CB" w:rsidRDefault="009F5F14" w:rsidP="009E10D7">
      <w:pPr>
        <w:pStyle w:val="Default"/>
        <w:ind w:left="426"/>
        <w:jc w:val="center"/>
        <w:rPr>
          <w:b/>
          <w:color w:val="auto"/>
        </w:rPr>
      </w:pPr>
      <w:r w:rsidRPr="00CF26CB">
        <w:rPr>
          <w:b/>
          <w:bCs/>
          <w:color w:val="auto"/>
        </w:rPr>
        <w:t>§ 8</w:t>
      </w:r>
    </w:p>
    <w:p w14:paraId="63FE4ABA" w14:textId="77777777"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zystąpienie do Konkursu jest równoznaczne z oświadczeniem, że Uczestnik Konkursu posiada pełnię praw autorskich, osobistych i majątkowych do zgłaszanej pracy. </w:t>
      </w:r>
    </w:p>
    <w:p w14:paraId="2D85ACCB" w14:textId="77777777"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dpowiedzialność za naruszenie praw osób trzecich do pracy nadesłanej na Konkurs lub praw osób, których wizerunek został wykorzystany w całości obciąża Uczestnika Konkursu. </w:t>
      </w:r>
    </w:p>
    <w:p w14:paraId="7C42BECF" w14:textId="77777777"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zgłaszane w Konkursie mogą być przez Organizatora wykorzystywane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publikowane na jego stronie internetowej oraz w mediach społecznościowych. </w:t>
      </w:r>
    </w:p>
    <w:p w14:paraId="279F0DF3" w14:textId="77777777" w:rsidR="009F5F14" w:rsidRPr="0044278F" w:rsidRDefault="009F5F14" w:rsidP="009F5F14">
      <w:pPr>
        <w:pStyle w:val="Default"/>
        <w:rPr>
          <w:color w:val="auto"/>
        </w:rPr>
      </w:pPr>
    </w:p>
    <w:p w14:paraId="1BE6FBC5" w14:textId="77777777" w:rsidR="00210EC4" w:rsidRDefault="00210EC4" w:rsidP="009F5F14">
      <w:pPr>
        <w:pStyle w:val="Default"/>
        <w:jc w:val="center"/>
        <w:rPr>
          <w:b/>
          <w:bCs/>
          <w:color w:val="auto"/>
        </w:rPr>
      </w:pPr>
    </w:p>
    <w:p w14:paraId="07557BE7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lastRenderedPageBreak/>
        <w:t>§ 9</w:t>
      </w:r>
    </w:p>
    <w:p w14:paraId="757EFD65" w14:textId="77777777" w:rsidR="009F5F14" w:rsidRPr="00E50B18" w:rsidRDefault="009F5F14" w:rsidP="009F5F14">
      <w:pPr>
        <w:pStyle w:val="Default"/>
        <w:rPr>
          <w:color w:val="auto"/>
        </w:rPr>
      </w:pPr>
      <w:r w:rsidRPr="00E50B18">
        <w:rPr>
          <w:b/>
          <w:bCs/>
          <w:color w:val="auto"/>
        </w:rPr>
        <w:t xml:space="preserve">Rozstrzygnięcie Konkursu </w:t>
      </w:r>
    </w:p>
    <w:p w14:paraId="23CBF98A" w14:textId="77777777" w:rsidR="009F5F14" w:rsidRPr="0044278F" w:rsidRDefault="009F5F14" w:rsidP="00E50B18">
      <w:pPr>
        <w:pStyle w:val="Default"/>
        <w:spacing w:before="120"/>
        <w:jc w:val="both"/>
        <w:rPr>
          <w:color w:val="auto"/>
        </w:rPr>
      </w:pPr>
      <w:r w:rsidRPr="00E50B18">
        <w:rPr>
          <w:color w:val="auto"/>
        </w:rPr>
        <w:t>Rozstrzygnięcie Konkursu nastąpi po akceptacji przez Zarząd PFRON listy autorów nagrodzonych i wyróżnionych</w:t>
      </w:r>
      <w:r w:rsidRPr="0044278F">
        <w:rPr>
          <w:color w:val="auto"/>
        </w:rPr>
        <w:t xml:space="preserve">, o której mowa w § 6 ust. 5. 2. Wyniki Konkursu zostaną zamieszczone na witrynie internetowej </w:t>
      </w:r>
      <w:hyperlink r:id="rId8" w:history="1">
        <w:r w:rsidRPr="0044278F">
          <w:rPr>
            <w:rStyle w:val="Hipercze"/>
          </w:rPr>
          <w:t>www.pfron.org.pl</w:t>
        </w:r>
      </w:hyperlink>
      <w:r w:rsidRPr="0044278F">
        <w:rPr>
          <w:color w:val="auto"/>
        </w:rPr>
        <w:t xml:space="preserve">. </w:t>
      </w:r>
    </w:p>
    <w:p w14:paraId="6330E1B2" w14:textId="77777777" w:rsidR="009F5F14" w:rsidRPr="0044278F" w:rsidRDefault="009F5F14" w:rsidP="009F5F14">
      <w:pPr>
        <w:pStyle w:val="Default"/>
        <w:rPr>
          <w:b/>
          <w:bCs/>
          <w:color w:val="auto"/>
        </w:rPr>
      </w:pPr>
    </w:p>
    <w:p w14:paraId="654F5D34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0</w:t>
      </w:r>
    </w:p>
    <w:p w14:paraId="30B7712D" w14:textId="77777777"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Przetwarzanie danych osobowych </w:t>
      </w:r>
    </w:p>
    <w:p w14:paraId="087DAAA9" w14:textId="77777777"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Dane osobowe autora (-ów) prac zgłoszonych do konkursu oraz ich instruktorów/terapeutów i kierowników placówek będą przetwarzane zgodnie</w:t>
      </w:r>
      <w:r w:rsidR="00020D9A">
        <w:rPr>
          <w:color w:val="auto"/>
        </w:rPr>
        <w:t xml:space="preserve"> </w:t>
      </w:r>
      <w:r w:rsidR="00020D9A">
        <w:rPr>
          <w:color w:val="auto"/>
        </w:rPr>
        <w:br/>
      </w:r>
      <w:r w:rsidRPr="0044278F">
        <w:rPr>
          <w:color w:val="auto"/>
        </w:rPr>
        <w:t>z rozporządzeniem Parlamentu Europejskiego</w:t>
      </w:r>
      <w:r w:rsidR="0044278F">
        <w:rPr>
          <w:color w:val="auto"/>
        </w:rPr>
        <w:t xml:space="preserve"> </w:t>
      </w:r>
      <w:r w:rsidRPr="0044278F">
        <w:rPr>
          <w:color w:val="auto"/>
        </w:rPr>
        <w:t>i Rady (UE) 2016/679 z dnia 27 kwietnia 2016 r. w sprawie ochrony osób fizycznych w związku z przetwarzaniem danych osobowych</w:t>
      </w:r>
      <w:r w:rsidR="00E277C8">
        <w:rPr>
          <w:color w:val="auto"/>
        </w:rPr>
        <w:t xml:space="preserve"> </w:t>
      </w:r>
      <w:r w:rsidRPr="0044278F">
        <w:rPr>
          <w:color w:val="auto"/>
        </w:rPr>
        <w:t>i w sprawie swobodnego przepływu takich danych oraz uchylenia dyrektywy 95/46/WE oraz ustawą z dnia 10 maja 2018 r. o ochronie danych osobowych</w:t>
      </w:r>
      <w:r w:rsidR="00020D9A">
        <w:rPr>
          <w:color w:val="auto"/>
        </w:rPr>
        <w:br/>
      </w:r>
      <w:r w:rsidRPr="0044278F">
        <w:rPr>
          <w:color w:val="auto"/>
        </w:rPr>
        <w:t>(Dz. U.</w:t>
      </w:r>
      <w:r w:rsidR="00020D9A">
        <w:rPr>
          <w:color w:val="auto"/>
        </w:rPr>
        <w:t xml:space="preserve"> </w:t>
      </w:r>
      <w:r w:rsidRPr="0044278F">
        <w:rPr>
          <w:color w:val="auto"/>
        </w:rPr>
        <w:t>z 2018 r. poz. 1000</w:t>
      </w:r>
      <w:r w:rsidR="00020D9A">
        <w:rPr>
          <w:color w:val="auto"/>
        </w:rPr>
        <w:t>,</w:t>
      </w:r>
      <w:r w:rsidR="00D14139">
        <w:rPr>
          <w:color w:val="auto"/>
        </w:rPr>
        <w:t xml:space="preserve"> z </w:t>
      </w:r>
      <w:proofErr w:type="spellStart"/>
      <w:r w:rsidR="00D14139">
        <w:rPr>
          <w:color w:val="auto"/>
        </w:rPr>
        <w:t>późn</w:t>
      </w:r>
      <w:proofErr w:type="spellEnd"/>
      <w:r w:rsidR="00D14139">
        <w:rPr>
          <w:color w:val="auto"/>
        </w:rPr>
        <w:t xml:space="preserve">. </w:t>
      </w:r>
      <w:r w:rsidR="00170A61">
        <w:rPr>
          <w:color w:val="auto"/>
        </w:rPr>
        <w:t>z</w:t>
      </w:r>
      <w:r w:rsidR="00D14139">
        <w:rPr>
          <w:color w:val="auto"/>
        </w:rPr>
        <w:t>m</w:t>
      </w:r>
      <w:r w:rsidR="00170A61">
        <w:rPr>
          <w:color w:val="auto"/>
        </w:rPr>
        <w:t>.</w:t>
      </w:r>
      <w:r w:rsidRPr="0044278F">
        <w:rPr>
          <w:color w:val="auto"/>
        </w:rPr>
        <w:t xml:space="preserve">). </w:t>
      </w:r>
    </w:p>
    <w:p w14:paraId="5808CAAB" w14:textId="77777777"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świadczenie o wyrażeniu zgody na przetwarzanie danych osobowych oraz klauzula informacyjna powinny zostać wypełnione i podpisane przez osoby, o których mowa </w:t>
      </w:r>
      <w:r w:rsidR="00020D9A">
        <w:rPr>
          <w:color w:val="auto"/>
        </w:rPr>
        <w:br/>
      </w:r>
      <w:r w:rsidRPr="0044278F">
        <w:rPr>
          <w:color w:val="auto"/>
        </w:rPr>
        <w:t xml:space="preserve">w ust. 1 wraz ze zgłoszeniem pracy do konkursu. </w:t>
      </w:r>
    </w:p>
    <w:p w14:paraId="6453E194" w14:textId="77777777"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świadczenie o wyrażeniu zgody na przetwarzanie danych osobowych oraz klauzula informacyjna stanowią załącznik nr 2 do Regulaminu. </w:t>
      </w:r>
    </w:p>
    <w:p w14:paraId="0101D458" w14:textId="77777777" w:rsidR="009F5F14" w:rsidRPr="0044278F" w:rsidRDefault="009F5F14" w:rsidP="009F5F14">
      <w:pPr>
        <w:pStyle w:val="Default"/>
        <w:rPr>
          <w:color w:val="auto"/>
        </w:rPr>
      </w:pPr>
    </w:p>
    <w:p w14:paraId="3E3BE4D3" w14:textId="77777777"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1</w:t>
      </w:r>
    </w:p>
    <w:p w14:paraId="1AC6369E" w14:textId="77777777"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Inne postanowienia </w:t>
      </w:r>
    </w:p>
    <w:p w14:paraId="412A00AC" w14:textId="77777777"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rganizator Konkursu nie zwraca prac nagrodzonych i wyróżnionych. Prace te przechodzą na własność Organizatora. </w:t>
      </w:r>
    </w:p>
    <w:p w14:paraId="0368A5F2" w14:textId="77777777"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ozostałe prace powinny być przez autorów odebrane w terminie miesiąca od dnia ogłoszenia wyników Konkursu. Po tym terminie przechodzą one na własność Organizatora. </w:t>
      </w:r>
    </w:p>
    <w:p w14:paraId="60B2F820" w14:textId="77777777"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Organizator Konkursu zastrzega sobie możliwość eksponowania prac nagrodzonych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i wyróżnionych w ramach wystaw pokonkursowych i innych przedsięwzięć o charakterze promocyjnym i artystycznym. </w:t>
      </w:r>
    </w:p>
    <w:p w14:paraId="4CE5BAD7" w14:textId="77777777" w:rsidR="009F5F14" w:rsidRPr="0044278F" w:rsidRDefault="009F5F14" w:rsidP="00E277C8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Organizator zastrzega sobie prawo do możliwości nieodpłatnego przekazania nagrodzonych i wyróżnionych prac innym podmiotom lub osobom fizycznym w celu popularyzowania</w:t>
      </w:r>
      <w:r w:rsidR="00E277C8">
        <w:rPr>
          <w:color w:val="auto"/>
        </w:rPr>
        <w:t xml:space="preserve"> </w:t>
      </w:r>
      <w:r w:rsidRPr="0044278F">
        <w:rPr>
          <w:color w:val="auto"/>
        </w:rPr>
        <w:t xml:space="preserve">i promocji sztuki osób niepełnosprawnych. Organizator Konkursu może dokonać wstępnej weryfikacji prac zgłoszonych do Konkursu w drodze eliminacji wojewódzkich. </w:t>
      </w:r>
    </w:p>
    <w:p w14:paraId="243DB46E" w14:textId="77777777" w:rsidR="009F5F14" w:rsidRPr="00F7203B" w:rsidRDefault="009F5F14" w:rsidP="00E277C8">
      <w:pPr>
        <w:pStyle w:val="Akapitzlist"/>
        <w:numPr>
          <w:ilvl w:val="0"/>
          <w:numId w:val="38"/>
        </w:numPr>
        <w:ind w:left="426" w:hanging="426"/>
        <w:jc w:val="both"/>
        <w:rPr>
          <w:rFonts w:cs="Times New Roman"/>
        </w:rPr>
      </w:pPr>
      <w:r w:rsidRPr="00F7203B">
        <w:rPr>
          <w:rFonts w:cs="Times New Roman"/>
        </w:rPr>
        <w:t xml:space="preserve">Organizator Konkursu decyduje w sprawach nieuregulowanych niniejszym </w:t>
      </w:r>
      <w:r w:rsidR="00E277C8">
        <w:rPr>
          <w:rFonts w:cs="Times New Roman"/>
        </w:rPr>
        <w:t>R</w:t>
      </w:r>
      <w:r w:rsidRPr="00F7203B">
        <w:rPr>
          <w:rFonts w:cs="Times New Roman"/>
        </w:rPr>
        <w:t>egulaminem.</w:t>
      </w:r>
    </w:p>
    <w:sectPr w:rsidR="009F5F14" w:rsidRPr="00F7203B" w:rsidSect="00020D9A">
      <w:footerReference w:type="default" r:id="rId9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65D5A" w14:textId="77777777" w:rsidR="00B35DCD" w:rsidRDefault="00B35DCD" w:rsidP="00B35DCD">
      <w:pPr>
        <w:spacing w:after="0"/>
      </w:pPr>
      <w:r>
        <w:separator/>
      </w:r>
    </w:p>
  </w:endnote>
  <w:endnote w:type="continuationSeparator" w:id="0">
    <w:p w14:paraId="1D678CED" w14:textId="77777777"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690995"/>
      <w:docPartObj>
        <w:docPartGallery w:val="Page Numbers (Bottom of Page)"/>
        <w:docPartUnique/>
      </w:docPartObj>
    </w:sdtPr>
    <w:sdtEndPr/>
    <w:sdtContent>
      <w:p w14:paraId="2109799C" w14:textId="77777777" w:rsidR="00020D9A" w:rsidRDefault="00020D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B20D4" w14:textId="77777777" w:rsidR="00020D9A" w:rsidRDefault="00020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FB022" w14:textId="77777777" w:rsidR="00B35DCD" w:rsidRDefault="00B35DCD" w:rsidP="00B35DCD">
      <w:pPr>
        <w:spacing w:after="0"/>
      </w:pPr>
      <w:r>
        <w:separator/>
      </w:r>
    </w:p>
  </w:footnote>
  <w:footnote w:type="continuationSeparator" w:id="0">
    <w:p w14:paraId="01816C04" w14:textId="77777777"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020D9A"/>
    <w:rsid w:val="00112F66"/>
    <w:rsid w:val="00170A61"/>
    <w:rsid w:val="001832EC"/>
    <w:rsid w:val="001C3BA8"/>
    <w:rsid w:val="001E0F3D"/>
    <w:rsid w:val="001F169D"/>
    <w:rsid w:val="00210EC4"/>
    <w:rsid w:val="00301C04"/>
    <w:rsid w:val="00366966"/>
    <w:rsid w:val="003B59BA"/>
    <w:rsid w:val="0044278F"/>
    <w:rsid w:val="004A271D"/>
    <w:rsid w:val="005B060C"/>
    <w:rsid w:val="005D04FA"/>
    <w:rsid w:val="0063275D"/>
    <w:rsid w:val="006823E3"/>
    <w:rsid w:val="008079B2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C20EDB"/>
    <w:rsid w:val="00C27FAC"/>
    <w:rsid w:val="00C528B6"/>
    <w:rsid w:val="00CC40BE"/>
    <w:rsid w:val="00CF26CB"/>
    <w:rsid w:val="00D11C22"/>
    <w:rsid w:val="00D14139"/>
    <w:rsid w:val="00D25CFA"/>
    <w:rsid w:val="00E227E5"/>
    <w:rsid w:val="00E277C8"/>
    <w:rsid w:val="00E50B18"/>
    <w:rsid w:val="00E9177C"/>
    <w:rsid w:val="00EC0EBE"/>
    <w:rsid w:val="00ED3F48"/>
    <w:rsid w:val="00F63B1D"/>
    <w:rsid w:val="00F7203B"/>
    <w:rsid w:val="00F758B6"/>
    <w:rsid w:val="00F81DFD"/>
    <w:rsid w:val="00F92021"/>
    <w:rsid w:val="00F95B99"/>
    <w:rsid w:val="00FA4885"/>
    <w:rsid w:val="00FF0C70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CEE952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FEAB-FA7B-424A-BBA0-6E798DB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75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Tomasz Paczkowski</cp:lastModifiedBy>
  <cp:revision>2</cp:revision>
  <cp:lastPrinted>2019-06-04T13:30:00Z</cp:lastPrinted>
  <dcterms:created xsi:type="dcterms:W3CDTF">2019-07-29T08:02:00Z</dcterms:created>
  <dcterms:modified xsi:type="dcterms:W3CDTF">2019-07-29T08:02:00Z</dcterms:modified>
</cp:coreProperties>
</file>